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01A2E" w14:textId="54F43216" w:rsidR="00463B54" w:rsidRPr="00A40756" w:rsidRDefault="00463B54" w:rsidP="002E2D33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</w:rPr>
      </w:pPr>
      <w:r w:rsidRPr="00A40756">
        <w:rPr>
          <w:rFonts w:ascii="Times New Roman" w:hAnsi="Times New Roman" w:cs="Times New Roman"/>
          <w:b/>
        </w:rPr>
        <w:t xml:space="preserve">ACE/APP Data </w:t>
      </w:r>
      <w:r w:rsidR="00582761">
        <w:rPr>
          <w:rFonts w:ascii="Times New Roman" w:hAnsi="Times New Roman" w:cs="Times New Roman"/>
          <w:b/>
        </w:rPr>
        <w:t xml:space="preserve">Meeting </w:t>
      </w:r>
      <w:r w:rsidR="0061568C">
        <w:rPr>
          <w:rFonts w:ascii="Times New Roman" w:hAnsi="Times New Roman" w:cs="Times New Roman"/>
          <w:b/>
        </w:rPr>
        <w:t xml:space="preserve">Report Updated: </w:t>
      </w:r>
      <w:r w:rsidR="00191931">
        <w:rPr>
          <w:rFonts w:ascii="Times New Roman" w:hAnsi="Times New Roman" w:cs="Times New Roman"/>
          <w:b/>
        </w:rPr>
        <w:t>10</w:t>
      </w:r>
      <w:r w:rsidR="0061568C">
        <w:rPr>
          <w:rFonts w:ascii="Times New Roman" w:hAnsi="Times New Roman" w:cs="Times New Roman"/>
          <w:b/>
        </w:rPr>
        <w:t>/</w:t>
      </w:r>
      <w:r w:rsidR="00527442">
        <w:rPr>
          <w:rFonts w:ascii="Times New Roman" w:hAnsi="Times New Roman" w:cs="Times New Roman"/>
          <w:b/>
        </w:rPr>
        <w:t>0</w:t>
      </w:r>
      <w:r w:rsidR="00191931">
        <w:rPr>
          <w:rFonts w:ascii="Times New Roman" w:hAnsi="Times New Roman" w:cs="Times New Roman"/>
          <w:b/>
        </w:rPr>
        <w:t>4</w:t>
      </w:r>
      <w:r w:rsidR="0061568C">
        <w:rPr>
          <w:rFonts w:ascii="Times New Roman" w:hAnsi="Times New Roman" w:cs="Times New Roman"/>
          <w:b/>
        </w:rPr>
        <w:t>/2021</w:t>
      </w:r>
    </w:p>
    <w:p w14:paraId="3BF69944" w14:textId="16297788" w:rsidR="00582761" w:rsidRPr="00503248" w:rsidRDefault="00582761" w:rsidP="0050324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User Log Report</w:t>
      </w:r>
    </w:p>
    <w:p w14:paraId="765B4914" w14:textId="04E7D4AD" w:rsidR="00743083" w:rsidRDefault="00A44047" w:rsidP="006838D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0 bug report </w:t>
      </w:r>
      <w:r w:rsidR="00EC082B">
        <w:rPr>
          <w:rFonts w:ascii="Times New Roman" w:hAnsi="Times New Roman" w:cs="Times New Roman"/>
          <w:bCs/>
          <w:sz w:val="24"/>
          <w:szCs w:val="24"/>
        </w:rPr>
        <w:t>since May</w:t>
      </w:r>
    </w:p>
    <w:p w14:paraId="39378EBD" w14:textId="2E568461" w:rsidR="00B92A1F" w:rsidRDefault="00B92A1F" w:rsidP="006838D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verage time </w:t>
      </w:r>
      <w:r w:rsidR="00D0156C">
        <w:rPr>
          <w:rFonts w:ascii="Times New Roman" w:hAnsi="Times New Roman" w:cs="Times New Roman"/>
          <w:bCs/>
          <w:sz w:val="24"/>
          <w:szCs w:val="24"/>
        </w:rPr>
        <w:t xml:space="preserve">of using the data portal </w:t>
      </w:r>
      <w:r>
        <w:rPr>
          <w:rFonts w:ascii="Times New Roman" w:hAnsi="Times New Roman" w:cs="Times New Roman"/>
          <w:bCs/>
          <w:sz w:val="24"/>
          <w:szCs w:val="24"/>
        </w:rPr>
        <w:t xml:space="preserve">is </w:t>
      </w:r>
      <w:r w:rsidR="00EC082B">
        <w:rPr>
          <w:rFonts w:ascii="Times New Roman" w:hAnsi="Times New Roman" w:cs="Times New Roman"/>
          <w:bCs/>
          <w:sz w:val="24"/>
          <w:szCs w:val="24"/>
        </w:rPr>
        <w:t>11.7</w:t>
      </w:r>
      <w:r>
        <w:rPr>
          <w:rFonts w:ascii="Times New Roman" w:hAnsi="Times New Roman" w:cs="Times New Roman"/>
          <w:bCs/>
          <w:sz w:val="24"/>
          <w:szCs w:val="24"/>
        </w:rPr>
        <w:t xml:space="preserve"> mins.</w:t>
      </w:r>
    </w:p>
    <w:p w14:paraId="13E7DB33" w14:textId="3DB55F66" w:rsidR="006E705C" w:rsidRDefault="007A5572" w:rsidP="00DA44A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CC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B71417A" wp14:editId="2BBCA431">
            <wp:simplePos x="0" y="0"/>
            <wp:positionH relativeFrom="column">
              <wp:posOffset>308610</wp:posOffset>
            </wp:positionH>
            <wp:positionV relativeFrom="paragraph">
              <wp:posOffset>302895</wp:posOffset>
            </wp:positionV>
            <wp:extent cx="5406390" cy="3661410"/>
            <wp:effectExtent l="0" t="0" r="3810" b="15240"/>
            <wp:wrapTopAndBottom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DF45909-9B48-429A-87C7-7AC075E71A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49F">
        <w:rPr>
          <w:rFonts w:ascii="Times New Roman" w:hAnsi="Times New Roman" w:cs="Times New Roman"/>
          <w:bCs/>
          <w:sz w:val="24"/>
          <w:szCs w:val="24"/>
        </w:rPr>
        <w:t>T</w:t>
      </w:r>
      <w:r w:rsidR="002D1920">
        <w:rPr>
          <w:rFonts w:ascii="Times New Roman" w:hAnsi="Times New Roman" w:cs="Times New Roman"/>
          <w:bCs/>
          <w:sz w:val="24"/>
          <w:szCs w:val="24"/>
        </w:rPr>
        <w:t xml:space="preserve">he results by months </w:t>
      </w:r>
      <w:r w:rsidR="00AA449F">
        <w:rPr>
          <w:rFonts w:ascii="Times New Roman" w:hAnsi="Times New Roman" w:cs="Times New Roman"/>
          <w:bCs/>
          <w:sz w:val="24"/>
          <w:szCs w:val="24"/>
        </w:rPr>
        <w:t xml:space="preserve">are </w:t>
      </w:r>
      <w:r w:rsidR="002F043C">
        <w:rPr>
          <w:rFonts w:ascii="Times New Roman" w:hAnsi="Times New Roman" w:cs="Times New Roman"/>
          <w:bCs/>
          <w:sz w:val="24"/>
          <w:szCs w:val="24"/>
        </w:rPr>
        <w:t>shown below</w:t>
      </w:r>
      <w:r w:rsidR="00503248">
        <w:rPr>
          <w:rFonts w:ascii="Times New Roman" w:hAnsi="Times New Roman" w:cs="Times New Roman"/>
          <w:bCs/>
          <w:sz w:val="24"/>
          <w:szCs w:val="24"/>
        </w:rPr>
        <w:t>:</w:t>
      </w:r>
    </w:p>
    <w:p w14:paraId="6218CF13" w14:textId="730C63A8" w:rsidR="000D5021" w:rsidRDefault="000D5021" w:rsidP="000D502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E97D77" w14:textId="4D688AC1" w:rsidR="006B1977" w:rsidRPr="00DE2020" w:rsidRDefault="00DE2020" w:rsidP="00DE2020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able 1. Data portal user list between May and Sept 2021 </w:t>
      </w:r>
    </w:p>
    <w:tbl>
      <w:tblPr>
        <w:tblStyle w:val="GridTable4-Accent5"/>
        <w:tblpPr w:leftFromText="180" w:rightFromText="180" w:vertAnchor="text" w:horzAnchor="margin" w:tblpXSpec="center" w:tblpY="-24"/>
        <w:tblW w:w="0" w:type="auto"/>
        <w:tblLook w:val="04A0" w:firstRow="1" w:lastRow="0" w:firstColumn="1" w:lastColumn="0" w:noHBand="0" w:noVBand="1"/>
      </w:tblPr>
      <w:tblGrid>
        <w:gridCol w:w="2208"/>
        <w:gridCol w:w="2208"/>
      </w:tblGrid>
      <w:tr w:rsidR="00DE2020" w14:paraId="25D800F1" w14:textId="77777777" w:rsidTr="00DE2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vAlign w:val="center"/>
          </w:tcPr>
          <w:p w14:paraId="5A5C70B4" w14:textId="77777777" w:rsidR="00DE2020" w:rsidRPr="006B1977" w:rsidRDefault="00DE2020" w:rsidP="00DE2020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Users</w:t>
            </w:r>
          </w:p>
        </w:tc>
        <w:tc>
          <w:tcPr>
            <w:tcW w:w="2208" w:type="dxa"/>
            <w:vAlign w:val="center"/>
          </w:tcPr>
          <w:p w14:paraId="275C954A" w14:textId="77777777" w:rsidR="00DE2020" w:rsidRPr="006B1977" w:rsidRDefault="00DE2020" w:rsidP="00DE2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Session #</w:t>
            </w:r>
          </w:p>
        </w:tc>
      </w:tr>
      <w:tr w:rsidR="00DE2020" w14:paraId="45F2EECB" w14:textId="77777777" w:rsidTr="00DE2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vAlign w:val="center"/>
          </w:tcPr>
          <w:p w14:paraId="6AA8D4D8" w14:textId="77777777" w:rsidR="00DE2020" w:rsidRPr="006B1977" w:rsidRDefault="00DE2020" w:rsidP="00DE202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ndrews</w:t>
            </w:r>
          </w:p>
        </w:tc>
        <w:tc>
          <w:tcPr>
            <w:tcW w:w="2208" w:type="dxa"/>
            <w:vAlign w:val="center"/>
          </w:tcPr>
          <w:p w14:paraId="69FA649E" w14:textId="77777777" w:rsidR="00DE2020" w:rsidRPr="006B1977" w:rsidRDefault="00DE2020" w:rsidP="00DE2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DE2020" w14:paraId="5B47F0B6" w14:textId="77777777" w:rsidTr="00DE202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vAlign w:val="center"/>
          </w:tcPr>
          <w:p w14:paraId="13BFC315" w14:textId="77777777" w:rsidR="00DE2020" w:rsidRPr="006B1977" w:rsidRDefault="00DE2020" w:rsidP="00DE202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wyer</w:t>
            </w:r>
          </w:p>
        </w:tc>
        <w:tc>
          <w:tcPr>
            <w:tcW w:w="2208" w:type="dxa"/>
            <w:vAlign w:val="center"/>
          </w:tcPr>
          <w:p w14:paraId="3EABAE3B" w14:textId="77777777" w:rsidR="00DE2020" w:rsidRPr="006B1977" w:rsidRDefault="00DE2020" w:rsidP="00DE2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E2020" w14:paraId="5184E997" w14:textId="77777777" w:rsidTr="00DE2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vAlign w:val="center"/>
          </w:tcPr>
          <w:p w14:paraId="71EA69CE" w14:textId="77777777" w:rsidR="00DE2020" w:rsidRPr="006B1977" w:rsidRDefault="00DE2020" w:rsidP="00DE202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eath</w:t>
            </w:r>
          </w:p>
        </w:tc>
        <w:tc>
          <w:tcPr>
            <w:tcW w:w="2208" w:type="dxa"/>
            <w:vAlign w:val="center"/>
          </w:tcPr>
          <w:p w14:paraId="48E9EF0F" w14:textId="77777777" w:rsidR="00DE2020" w:rsidRPr="006B1977" w:rsidRDefault="00DE2020" w:rsidP="00DE2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DE2020" w14:paraId="08A261D3" w14:textId="77777777" w:rsidTr="00DE202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vAlign w:val="center"/>
          </w:tcPr>
          <w:p w14:paraId="73022935" w14:textId="77777777" w:rsidR="00DE2020" w:rsidRPr="002A6B43" w:rsidRDefault="00DE2020" w:rsidP="00DE202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echtman</w:t>
            </w:r>
          </w:p>
        </w:tc>
        <w:tc>
          <w:tcPr>
            <w:tcW w:w="2208" w:type="dxa"/>
            <w:vAlign w:val="center"/>
          </w:tcPr>
          <w:p w14:paraId="34F3D0EA" w14:textId="77777777" w:rsidR="00DE2020" w:rsidRDefault="00DE2020" w:rsidP="00DE2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E2020" w14:paraId="109D861E" w14:textId="77777777" w:rsidTr="00DE2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vAlign w:val="center"/>
          </w:tcPr>
          <w:p w14:paraId="588F93B3" w14:textId="16A7D925" w:rsidR="00DE2020" w:rsidRDefault="00DE2020" w:rsidP="00DE202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sif</w:t>
            </w:r>
          </w:p>
        </w:tc>
        <w:tc>
          <w:tcPr>
            <w:tcW w:w="2208" w:type="dxa"/>
            <w:vAlign w:val="center"/>
          </w:tcPr>
          <w:p w14:paraId="17220EC6" w14:textId="77777777" w:rsidR="00DE2020" w:rsidRDefault="00DE2020" w:rsidP="00DE2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DE2020" w14:paraId="312BA3D9" w14:textId="77777777" w:rsidTr="00DE202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vAlign w:val="center"/>
          </w:tcPr>
          <w:p w14:paraId="062EEB9E" w14:textId="77777777" w:rsidR="00DE2020" w:rsidRDefault="00DE2020" w:rsidP="00DE202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ee</w:t>
            </w:r>
          </w:p>
        </w:tc>
        <w:tc>
          <w:tcPr>
            <w:tcW w:w="2208" w:type="dxa"/>
            <w:vAlign w:val="center"/>
          </w:tcPr>
          <w:p w14:paraId="5111C126" w14:textId="77777777" w:rsidR="00DE2020" w:rsidRDefault="00DE2020" w:rsidP="00DE2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DE2020" w14:paraId="50B361EC" w14:textId="77777777" w:rsidTr="00DE2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vAlign w:val="center"/>
          </w:tcPr>
          <w:p w14:paraId="72399BE3" w14:textId="77777777" w:rsidR="00DE2020" w:rsidRPr="006B1977" w:rsidRDefault="00DE2020" w:rsidP="00DE202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Waizbard</w:t>
            </w:r>
          </w:p>
        </w:tc>
        <w:tc>
          <w:tcPr>
            <w:tcW w:w="2208" w:type="dxa"/>
            <w:vAlign w:val="center"/>
          </w:tcPr>
          <w:p w14:paraId="271E4E6D" w14:textId="77777777" w:rsidR="00DE2020" w:rsidRPr="006B1977" w:rsidRDefault="00DE2020" w:rsidP="00DE2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E2020" w14:paraId="49F1D6AD" w14:textId="77777777" w:rsidTr="00DE2020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vAlign w:val="center"/>
          </w:tcPr>
          <w:p w14:paraId="0CC068AA" w14:textId="77777777" w:rsidR="00DE2020" w:rsidRDefault="00DE2020" w:rsidP="00DE202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Wunordahl</w:t>
            </w:r>
          </w:p>
        </w:tc>
        <w:tc>
          <w:tcPr>
            <w:tcW w:w="2208" w:type="dxa"/>
            <w:vAlign w:val="center"/>
          </w:tcPr>
          <w:p w14:paraId="4C7BF1A3" w14:textId="77777777" w:rsidR="00DE2020" w:rsidRPr="006B1977" w:rsidRDefault="00DE2020" w:rsidP="00DE2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DE2020" w14:paraId="188A46F9" w14:textId="77777777" w:rsidTr="00DE2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vAlign w:val="center"/>
          </w:tcPr>
          <w:p w14:paraId="5DC58A3B" w14:textId="77777777" w:rsidR="00DE2020" w:rsidRDefault="00DE2020" w:rsidP="00DE202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Young</w:t>
            </w:r>
          </w:p>
        </w:tc>
        <w:tc>
          <w:tcPr>
            <w:tcW w:w="2208" w:type="dxa"/>
            <w:vAlign w:val="center"/>
          </w:tcPr>
          <w:p w14:paraId="7E54DC09" w14:textId="77777777" w:rsidR="00DE2020" w:rsidRPr="006B1977" w:rsidRDefault="00DE2020" w:rsidP="00DE2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2DC14C4B" w14:textId="6B98A49F" w:rsidR="006B1977" w:rsidRDefault="006B1977" w:rsidP="000D502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F05D9F" w14:textId="75449252" w:rsidR="006B1977" w:rsidRDefault="006B1977" w:rsidP="000D502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AE53C4" w14:textId="54D06955" w:rsidR="006B1977" w:rsidRDefault="006B1977" w:rsidP="000D502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65C7A1" w14:textId="0DA85EF5" w:rsidR="006B1977" w:rsidRDefault="006B1977" w:rsidP="000D502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2FF609" w14:textId="77777777" w:rsidR="002A6B43" w:rsidRDefault="002A6B43" w:rsidP="006B197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0CCF5B97" w14:textId="088AAC20" w:rsidR="006B1977" w:rsidRDefault="006B1977" w:rsidP="000D502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FA0045" w14:textId="73E93D31" w:rsidR="001811EE" w:rsidRDefault="001811EE" w:rsidP="000D502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12FA88" w14:textId="77777777" w:rsidR="001811EE" w:rsidRDefault="001811EE" w:rsidP="000D502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80684F" w14:textId="11559B9E" w:rsidR="001811EE" w:rsidRDefault="001811EE" w:rsidP="000D502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B169DB4" wp14:editId="1C3FB5DF">
            <wp:simplePos x="0" y="0"/>
            <wp:positionH relativeFrom="margin">
              <wp:align>center</wp:align>
            </wp:positionH>
            <wp:positionV relativeFrom="page">
              <wp:posOffset>4587240</wp:posOffset>
            </wp:positionV>
            <wp:extent cx="4747260" cy="3020695"/>
            <wp:effectExtent l="0" t="0" r="0" b="8255"/>
            <wp:wrapTopAndBottom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FBEE7A41-42BD-4CDB-ACC6-38E44727DD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55DD70BE" w14:textId="79E640EC" w:rsidR="001811EE" w:rsidRPr="000D5021" w:rsidRDefault="001811EE" w:rsidP="000D502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F47F206" wp14:editId="1F62293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777740" cy="3023235"/>
            <wp:effectExtent l="0" t="0" r="3810" b="5715"/>
            <wp:wrapTopAndBottom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3BD65470-7553-422F-B6E7-2CEAB8C2E5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sectPr w:rsidR="001811EE" w:rsidRPr="000D5021" w:rsidSect="00457425">
      <w:head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0C098" w14:textId="77777777" w:rsidR="009B0B3B" w:rsidRDefault="009B0B3B" w:rsidP="00457425">
      <w:pPr>
        <w:spacing w:after="0" w:line="240" w:lineRule="auto"/>
      </w:pPr>
      <w:r>
        <w:separator/>
      </w:r>
    </w:p>
  </w:endnote>
  <w:endnote w:type="continuationSeparator" w:id="0">
    <w:p w14:paraId="5D536922" w14:textId="77777777" w:rsidR="009B0B3B" w:rsidRDefault="009B0B3B" w:rsidP="00457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B509F" w14:textId="77777777" w:rsidR="009B0B3B" w:rsidRDefault="009B0B3B" w:rsidP="00457425">
      <w:pPr>
        <w:spacing w:after="0" w:line="240" w:lineRule="auto"/>
      </w:pPr>
      <w:r>
        <w:separator/>
      </w:r>
    </w:p>
  </w:footnote>
  <w:footnote w:type="continuationSeparator" w:id="0">
    <w:p w14:paraId="2FA0C2A6" w14:textId="77777777" w:rsidR="009B0B3B" w:rsidRDefault="009B0B3B" w:rsidP="00457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6487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90B0531" w14:textId="77777777" w:rsidR="00457425" w:rsidRPr="00F20563" w:rsidRDefault="0045742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20563">
          <w:rPr>
            <w:rFonts w:ascii="Times New Roman" w:hAnsi="Times New Roman" w:cs="Times New Roman"/>
            <w:sz w:val="24"/>
            <w:szCs w:val="24"/>
          </w:rPr>
          <w:t xml:space="preserve">Page </w:t>
        </w:r>
        <w:r w:rsidRPr="00F2056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F20563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PAGE </w:instrText>
        </w:r>
        <w:r w:rsidRPr="00F2056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96684C" w:rsidRPr="00F20563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2</w:t>
        </w:r>
        <w:r w:rsidRPr="00F2056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 w:rsidRPr="00F20563">
          <w:rPr>
            <w:rFonts w:ascii="Times New Roman" w:hAnsi="Times New Roman" w:cs="Times New Roman"/>
            <w:sz w:val="24"/>
            <w:szCs w:val="24"/>
          </w:rPr>
          <w:t xml:space="preserve"> of </w:t>
        </w:r>
        <w:r w:rsidRPr="00F2056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F20563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NUMPAGES  </w:instrText>
        </w:r>
        <w:r w:rsidRPr="00F2056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96684C" w:rsidRPr="00F20563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9</w:t>
        </w:r>
        <w:r w:rsidRPr="00F2056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  <w:p w14:paraId="26D302B7" w14:textId="77777777" w:rsidR="00457425" w:rsidRDefault="00457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7D56"/>
    <w:multiLevelType w:val="hybridMultilevel"/>
    <w:tmpl w:val="579A3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D775B"/>
    <w:multiLevelType w:val="hybridMultilevel"/>
    <w:tmpl w:val="45A41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807CA"/>
    <w:multiLevelType w:val="hybridMultilevel"/>
    <w:tmpl w:val="81BCA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0175A"/>
    <w:multiLevelType w:val="hybridMultilevel"/>
    <w:tmpl w:val="7D06DC56"/>
    <w:lvl w:ilvl="0" w:tplc="87BE1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00777"/>
    <w:multiLevelType w:val="hybridMultilevel"/>
    <w:tmpl w:val="44F62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1136D"/>
    <w:multiLevelType w:val="hybridMultilevel"/>
    <w:tmpl w:val="F402A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674B7"/>
    <w:multiLevelType w:val="hybridMultilevel"/>
    <w:tmpl w:val="D584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60414"/>
    <w:multiLevelType w:val="hybridMultilevel"/>
    <w:tmpl w:val="E3D275FE"/>
    <w:lvl w:ilvl="0" w:tplc="996095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0DCE150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B54"/>
    <w:rsid w:val="000043F5"/>
    <w:rsid w:val="00006F92"/>
    <w:rsid w:val="000230DA"/>
    <w:rsid w:val="00026BBA"/>
    <w:rsid w:val="000327C9"/>
    <w:rsid w:val="00033DB6"/>
    <w:rsid w:val="00033DC4"/>
    <w:rsid w:val="00044D9F"/>
    <w:rsid w:val="00053536"/>
    <w:rsid w:val="00054D7F"/>
    <w:rsid w:val="0005557C"/>
    <w:rsid w:val="00062269"/>
    <w:rsid w:val="00074233"/>
    <w:rsid w:val="00077490"/>
    <w:rsid w:val="0007779F"/>
    <w:rsid w:val="00077A35"/>
    <w:rsid w:val="00092394"/>
    <w:rsid w:val="00095A74"/>
    <w:rsid w:val="000B3E8D"/>
    <w:rsid w:val="000D04C8"/>
    <w:rsid w:val="000D5021"/>
    <w:rsid w:val="000D628F"/>
    <w:rsid w:val="000E2CC2"/>
    <w:rsid w:val="000E7437"/>
    <w:rsid w:val="00102610"/>
    <w:rsid w:val="001032EB"/>
    <w:rsid w:val="00113DFE"/>
    <w:rsid w:val="001161C2"/>
    <w:rsid w:val="00121FBA"/>
    <w:rsid w:val="001256D5"/>
    <w:rsid w:val="00160416"/>
    <w:rsid w:val="00166951"/>
    <w:rsid w:val="00171D87"/>
    <w:rsid w:val="00172581"/>
    <w:rsid w:val="00172ACE"/>
    <w:rsid w:val="00172B5D"/>
    <w:rsid w:val="00180646"/>
    <w:rsid w:val="001811EE"/>
    <w:rsid w:val="00191931"/>
    <w:rsid w:val="00195578"/>
    <w:rsid w:val="001C70F1"/>
    <w:rsid w:val="001D3EDA"/>
    <w:rsid w:val="001D61FA"/>
    <w:rsid w:val="001F0D87"/>
    <w:rsid w:val="0020054B"/>
    <w:rsid w:val="0020514C"/>
    <w:rsid w:val="002114DA"/>
    <w:rsid w:val="00245F48"/>
    <w:rsid w:val="00277579"/>
    <w:rsid w:val="002805C9"/>
    <w:rsid w:val="00280EDD"/>
    <w:rsid w:val="00285E59"/>
    <w:rsid w:val="002911E2"/>
    <w:rsid w:val="00294446"/>
    <w:rsid w:val="00294A6F"/>
    <w:rsid w:val="002A28E1"/>
    <w:rsid w:val="002A6B43"/>
    <w:rsid w:val="002B311D"/>
    <w:rsid w:val="002C220C"/>
    <w:rsid w:val="002C4E3D"/>
    <w:rsid w:val="002D1920"/>
    <w:rsid w:val="002D1E8E"/>
    <w:rsid w:val="002D4C53"/>
    <w:rsid w:val="002E2D33"/>
    <w:rsid w:val="002F043C"/>
    <w:rsid w:val="002F3410"/>
    <w:rsid w:val="002F5D40"/>
    <w:rsid w:val="00310738"/>
    <w:rsid w:val="0032692B"/>
    <w:rsid w:val="00330397"/>
    <w:rsid w:val="003311EC"/>
    <w:rsid w:val="00343C0B"/>
    <w:rsid w:val="00356CD2"/>
    <w:rsid w:val="00363367"/>
    <w:rsid w:val="0038013B"/>
    <w:rsid w:val="00391190"/>
    <w:rsid w:val="003A11AD"/>
    <w:rsid w:val="003A1F90"/>
    <w:rsid w:val="003B497E"/>
    <w:rsid w:val="003D0040"/>
    <w:rsid w:val="003D0CAF"/>
    <w:rsid w:val="003D31B1"/>
    <w:rsid w:val="003E30B6"/>
    <w:rsid w:val="003F579A"/>
    <w:rsid w:val="00413D71"/>
    <w:rsid w:val="0041438F"/>
    <w:rsid w:val="004231E3"/>
    <w:rsid w:val="00425F90"/>
    <w:rsid w:val="00442E04"/>
    <w:rsid w:val="00457425"/>
    <w:rsid w:val="00463B54"/>
    <w:rsid w:val="00467636"/>
    <w:rsid w:val="00475B5C"/>
    <w:rsid w:val="004A3DA7"/>
    <w:rsid w:val="004B7D33"/>
    <w:rsid w:val="004C0BFA"/>
    <w:rsid w:val="004C4689"/>
    <w:rsid w:val="004D1393"/>
    <w:rsid w:val="004F243A"/>
    <w:rsid w:val="00502754"/>
    <w:rsid w:val="00503248"/>
    <w:rsid w:val="0050449D"/>
    <w:rsid w:val="00505A87"/>
    <w:rsid w:val="005218A3"/>
    <w:rsid w:val="00523260"/>
    <w:rsid w:val="00527442"/>
    <w:rsid w:val="00555064"/>
    <w:rsid w:val="00562440"/>
    <w:rsid w:val="005744D7"/>
    <w:rsid w:val="00582761"/>
    <w:rsid w:val="0058318F"/>
    <w:rsid w:val="00586B01"/>
    <w:rsid w:val="00594508"/>
    <w:rsid w:val="005A1EEA"/>
    <w:rsid w:val="005C0ABC"/>
    <w:rsid w:val="0061044A"/>
    <w:rsid w:val="0061220B"/>
    <w:rsid w:val="0061568C"/>
    <w:rsid w:val="00620A17"/>
    <w:rsid w:val="00623CC2"/>
    <w:rsid w:val="00627AC4"/>
    <w:rsid w:val="006333CB"/>
    <w:rsid w:val="00635DFD"/>
    <w:rsid w:val="006376D7"/>
    <w:rsid w:val="00647CFB"/>
    <w:rsid w:val="0065504C"/>
    <w:rsid w:val="0065736F"/>
    <w:rsid w:val="00662978"/>
    <w:rsid w:val="00664510"/>
    <w:rsid w:val="00674AAF"/>
    <w:rsid w:val="00676E12"/>
    <w:rsid w:val="006838DE"/>
    <w:rsid w:val="006920F7"/>
    <w:rsid w:val="006930E4"/>
    <w:rsid w:val="0069535A"/>
    <w:rsid w:val="006A0DBF"/>
    <w:rsid w:val="006B1977"/>
    <w:rsid w:val="006B6300"/>
    <w:rsid w:val="006C024B"/>
    <w:rsid w:val="006E705C"/>
    <w:rsid w:val="00704474"/>
    <w:rsid w:val="0071119D"/>
    <w:rsid w:val="00722D79"/>
    <w:rsid w:val="007274E0"/>
    <w:rsid w:val="00743083"/>
    <w:rsid w:val="007447F7"/>
    <w:rsid w:val="007532E6"/>
    <w:rsid w:val="00774B1D"/>
    <w:rsid w:val="00783C9B"/>
    <w:rsid w:val="0078506C"/>
    <w:rsid w:val="007A182C"/>
    <w:rsid w:val="007A5572"/>
    <w:rsid w:val="007A6B16"/>
    <w:rsid w:val="007D778B"/>
    <w:rsid w:val="007E19CC"/>
    <w:rsid w:val="007E391A"/>
    <w:rsid w:val="007F5CD5"/>
    <w:rsid w:val="00802B51"/>
    <w:rsid w:val="00803291"/>
    <w:rsid w:val="00813D40"/>
    <w:rsid w:val="008274E1"/>
    <w:rsid w:val="00883932"/>
    <w:rsid w:val="0089311C"/>
    <w:rsid w:val="008A73A7"/>
    <w:rsid w:val="008C38D2"/>
    <w:rsid w:val="00916C52"/>
    <w:rsid w:val="00925FCD"/>
    <w:rsid w:val="009275DF"/>
    <w:rsid w:val="00936D41"/>
    <w:rsid w:val="009618D5"/>
    <w:rsid w:val="0096684C"/>
    <w:rsid w:val="009710BA"/>
    <w:rsid w:val="009801E0"/>
    <w:rsid w:val="0099775E"/>
    <w:rsid w:val="009A1239"/>
    <w:rsid w:val="009A2AAE"/>
    <w:rsid w:val="009B0B3B"/>
    <w:rsid w:val="009B2E87"/>
    <w:rsid w:val="009C1625"/>
    <w:rsid w:val="00A067E4"/>
    <w:rsid w:val="00A177DB"/>
    <w:rsid w:val="00A230C3"/>
    <w:rsid w:val="00A33B58"/>
    <w:rsid w:val="00A3480A"/>
    <w:rsid w:val="00A40756"/>
    <w:rsid w:val="00A44047"/>
    <w:rsid w:val="00A44180"/>
    <w:rsid w:val="00A4773A"/>
    <w:rsid w:val="00A51E93"/>
    <w:rsid w:val="00A51FA1"/>
    <w:rsid w:val="00A5589B"/>
    <w:rsid w:val="00A60297"/>
    <w:rsid w:val="00A841DC"/>
    <w:rsid w:val="00A84C65"/>
    <w:rsid w:val="00A95C5E"/>
    <w:rsid w:val="00AA36AA"/>
    <w:rsid w:val="00AA3A55"/>
    <w:rsid w:val="00AA449F"/>
    <w:rsid w:val="00AA6151"/>
    <w:rsid w:val="00AB37E9"/>
    <w:rsid w:val="00AB522D"/>
    <w:rsid w:val="00AC2148"/>
    <w:rsid w:val="00AC4EAB"/>
    <w:rsid w:val="00AD2D32"/>
    <w:rsid w:val="00AD6171"/>
    <w:rsid w:val="00AF161D"/>
    <w:rsid w:val="00AF2B89"/>
    <w:rsid w:val="00AF3D8C"/>
    <w:rsid w:val="00B171A5"/>
    <w:rsid w:val="00B21A24"/>
    <w:rsid w:val="00B25345"/>
    <w:rsid w:val="00B32D6A"/>
    <w:rsid w:val="00B46711"/>
    <w:rsid w:val="00B515AA"/>
    <w:rsid w:val="00B51C3D"/>
    <w:rsid w:val="00B628A8"/>
    <w:rsid w:val="00B80D5C"/>
    <w:rsid w:val="00B876D7"/>
    <w:rsid w:val="00B92A1F"/>
    <w:rsid w:val="00BA53E4"/>
    <w:rsid w:val="00BB16ED"/>
    <w:rsid w:val="00BB3D26"/>
    <w:rsid w:val="00BC0693"/>
    <w:rsid w:val="00BE3339"/>
    <w:rsid w:val="00BE7930"/>
    <w:rsid w:val="00BF5CAD"/>
    <w:rsid w:val="00BF5CDF"/>
    <w:rsid w:val="00C03D04"/>
    <w:rsid w:val="00C12991"/>
    <w:rsid w:val="00C3040D"/>
    <w:rsid w:val="00C3188C"/>
    <w:rsid w:val="00C47DFB"/>
    <w:rsid w:val="00C5386C"/>
    <w:rsid w:val="00C57A50"/>
    <w:rsid w:val="00C67A2C"/>
    <w:rsid w:val="00C710A8"/>
    <w:rsid w:val="00C877A6"/>
    <w:rsid w:val="00C908E9"/>
    <w:rsid w:val="00CA23F4"/>
    <w:rsid w:val="00CA56FB"/>
    <w:rsid w:val="00CA6827"/>
    <w:rsid w:val="00CC574D"/>
    <w:rsid w:val="00CC7E0F"/>
    <w:rsid w:val="00CE2033"/>
    <w:rsid w:val="00CE309F"/>
    <w:rsid w:val="00CF1887"/>
    <w:rsid w:val="00CF7840"/>
    <w:rsid w:val="00D0156C"/>
    <w:rsid w:val="00D03D84"/>
    <w:rsid w:val="00D03F69"/>
    <w:rsid w:val="00D16E28"/>
    <w:rsid w:val="00D3112D"/>
    <w:rsid w:val="00D316FB"/>
    <w:rsid w:val="00D32D3D"/>
    <w:rsid w:val="00D406BC"/>
    <w:rsid w:val="00D763F8"/>
    <w:rsid w:val="00D77391"/>
    <w:rsid w:val="00D971F1"/>
    <w:rsid w:val="00DA0FEB"/>
    <w:rsid w:val="00DA44A0"/>
    <w:rsid w:val="00DB55F0"/>
    <w:rsid w:val="00DE2020"/>
    <w:rsid w:val="00DE47AA"/>
    <w:rsid w:val="00DF41D9"/>
    <w:rsid w:val="00DF7237"/>
    <w:rsid w:val="00E01E6A"/>
    <w:rsid w:val="00E031B0"/>
    <w:rsid w:val="00E04FDD"/>
    <w:rsid w:val="00E15A20"/>
    <w:rsid w:val="00E27A69"/>
    <w:rsid w:val="00E40F7C"/>
    <w:rsid w:val="00E5492B"/>
    <w:rsid w:val="00E672AA"/>
    <w:rsid w:val="00E74422"/>
    <w:rsid w:val="00E771E1"/>
    <w:rsid w:val="00E8221E"/>
    <w:rsid w:val="00E9252E"/>
    <w:rsid w:val="00E972F8"/>
    <w:rsid w:val="00EA46F7"/>
    <w:rsid w:val="00EA7B52"/>
    <w:rsid w:val="00EB620B"/>
    <w:rsid w:val="00EC082B"/>
    <w:rsid w:val="00EC1426"/>
    <w:rsid w:val="00ED0F09"/>
    <w:rsid w:val="00EF2230"/>
    <w:rsid w:val="00F00BE2"/>
    <w:rsid w:val="00F0428F"/>
    <w:rsid w:val="00F064A1"/>
    <w:rsid w:val="00F20563"/>
    <w:rsid w:val="00F36243"/>
    <w:rsid w:val="00F41092"/>
    <w:rsid w:val="00F45068"/>
    <w:rsid w:val="00F568F2"/>
    <w:rsid w:val="00F6555A"/>
    <w:rsid w:val="00F7383D"/>
    <w:rsid w:val="00F74145"/>
    <w:rsid w:val="00F8669B"/>
    <w:rsid w:val="00F87620"/>
    <w:rsid w:val="00FA6BBC"/>
    <w:rsid w:val="00FB30C9"/>
    <w:rsid w:val="00FB457C"/>
    <w:rsid w:val="00FB604B"/>
    <w:rsid w:val="00FC3F87"/>
    <w:rsid w:val="00FC6F86"/>
    <w:rsid w:val="00FE2F71"/>
    <w:rsid w:val="00FE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A49F5"/>
  <w15:docId w15:val="{74B24780-C6C9-4EE6-9FB5-8C9078E35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7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4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3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7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425"/>
  </w:style>
  <w:style w:type="paragraph" w:styleId="Footer">
    <w:name w:val="footer"/>
    <w:basedOn w:val="Normal"/>
    <w:link w:val="FooterChar"/>
    <w:uiPriority w:val="99"/>
    <w:unhideWhenUsed/>
    <w:rsid w:val="00457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425"/>
  </w:style>
  <w:style w:type="table" w:styleId="GridTable1Light-Accent4">
    <w:name w:val="Grid Table 1 Light Accent 4"/>
    <w:basedOn w:val="TableNormal"/>
    <w:uiPriority w:val="46"/>
    <w:rsid w:val="00A067E4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285E5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285E5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85E5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4-Accent4">
    <w:name w:val="List Table 4 Accent 4"/>
    <w:basedOn w:val="TableNormal"/>
    <w:uiPriority w:val="49"/>
    <w:rsid w:val="00285E5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F188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CF1887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0275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F41D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F41D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0514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BE3339"/>
    <w:pPr>
      <w:ind w:left="720"/>
      <w:contextualSpacing/>
    </w:pPr>
  </w:style>
  <w:style w:type="table" w:styleId="GridTable1Light-Accent2">
    <w:name w:val="Grid Table 1 Light Accent 2"/>
    <w:basedOn w:val="TableNormal"/>
    <w:uiPriority w:val="46"/>
    <w:rsid w:val="007A18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C0B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FA"/>
    <w:rPr>
      <w:b/>
      <w:bCs/>
      <w:sz w:val="20"/>
      <w:szCs w:val="20"/>
    </w:rPr>
  </w:style>
  <w:style w:type="table" w:styleId="GridTable4-Accent5">
    <w:name w:val="Grid Table 4 Accent 5"/>
    <w:basedOn w:val="TableNormal"/>
    <w:uiPriority w:val="49"/>
    <w:rsid w:val="005744D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21A2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A95C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hshome\Shared\MIND\RESEARCH\APP%20Behavior%20Data\ACE%20data%20R%20processing\User%20Logs\UserLog_Graph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hshome\Shared\MIND\RESEARCH\APP%20Behavior%20Data\ACE%20data%20R%20processing\User%20Logs\UserLog_Graph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hshome\Shared\MIND\RESEARCH\APP%20Behavior%20Data\ACE%20data%20R%20processing\User%20Logs\UserLog_Graph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Number of Sessions per Mont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Sheet1!$B$1:$G$1</c15:sqref>
                  </c15:fullRef>
                </c:ext>
              </c:extLst>
              <c:f>Sheet1!$B$1:$F$1</c:f>
              <c:strCache>
                <c:ptCount val="5"/>
                <c:pt idx="0">
                  <c:v>May, 2021</c:v>
                </c:pt>
                <c:pt idx="1">
                  <c:v>June, 2021</c:v>
                </c:pt>
                <c:pt idx="2">
                  <c:v>July, 2021</c:v>
                </c:pt>
                <c:pt idx="3">
                  <c:v>Aug, 2021</c:v>
                </c:pt>
                <c:pt idx="4">
                  <c:v>Sept, 2021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Sheet1!$B$2:$G$2</c15:sqref>
                  </c15:fullRef>
                </c:ext>
              </c:extLst>
              <c:f>Sheet1!$B$2:$F$2</c:f>
              <c:numCache>
                <c:formatCode>General</c:formatCode>
                <c:ptCount val="5"/>
                <c:pt idx="0">
                  <c:v>9</c:v>
                </c:pt>
                <c:pt idx="1">
                  <c:v>16</c:v>
                </c:pt>
                <c:pt idx="2">
                  <c:v>17</c:v>
                </c:pt>
                <c:pt idx="3">
                  <c:v>16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CF-4261-910F-C5A8DFBE56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25463552"/>
        <c:axId val="525464208"/>
        <c:axId val="0"/>
      </c:bar3DChart>
      <c:catAx>
        <c:axId val="525463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25464208"/>
        <c:crosses val="autoZero"/>
        <c:auto val="1"/>
        <c:lblAlgn val="ctr"/>
        <c:lblOffset val="100"/>
        <c:noMultiLvlLbl val="1"/>
      </c:catAx>
      <c:valAx>
        <c:axId val="525464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2546355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5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dTable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Proportion of Download</a:t>
            </a:r>
            <a:r>
              <a:rPr lang="en-US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Usage</a:t>
            </a:r>
            <a:endParaRPr lang="en-US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4159321970195262E-2"/>
          <c:y val="0.17722483748038556"/>
          <c:w val="0.87129691653711838"/>
          <c:h val="0.68288292999537614"/>
        </c:manualLayout>
      </c:layout>
      <c:lineChart>
        <c:grouping val="standard"/>
        <c:varyColors val="0"/>
        <c:ser>
          <c:idx val="0"/>
          <c:order val="0"/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B$41:$F$41</c:f>
              <c:strCache>
                <c:ptCount val="5"/>
                <c:pt idx="0">
                  <c:v>May, 2021</c:v>
                </c:pt>
                <c:pt idx="1">
                  <c:v>June, 2021</c:v>
                </c:pt>
                <c:pt idx="2">
                  <c:v>July, 2021</c:v>
                </c:pt>
                <c:pt idx="3">
                  <c:v>Aug, 2021</c:v>
                </c:pt>
                <c:pt idx="4">
                  <c:v>Sept, 2021</c:v>
                </c:pt>
              </c:strCache>
            </c:strRef>
          </c:cat>
          <c:val>
            <c:numRef>
              <c:f>Sheet1!$B$42:$F$42</c:f>
              <c:numCache>
                <c:formatCode>General</c:formatCode>
                <c:ptCount val="5"/>
                <c:pt idx="0">
                  <c:v>0.67</c:v>
                </c:pt>
                <c:pt idx="1">
                  <c:v>0.69</c:v>
                </c:pt>
                <c:pt idx="2">
                  <c:v>0.47</c:v>
                </c:pt>
                <c:pt idx="3">
                  <c:v>0.81</c:v>
                </c:pt>
                <c:pt idx="4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20A-4544-B263-F1F87FCDA8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0746624"/>
        <c:axId val="540747608"/>
      </c:lineChart>
      <c:catAx>
        <c:axId val="540746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40747608"/>
        <c:crosses val="autoZero"/>
        <c:auto val="1"/>
        <c:lblAlgn val="ctr"/>
        <c:lblOffset val="100"/>
        <c:noMultiLvlLbl val="0"/>
      </c:catAx>
      <c:valAx>
        <c:axId val="540747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40746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Proportion</a:t>
            </a:r>
            <a:r>
              <a:rPr lang="en-US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of Plot Usage</a:t>
            </a:r>
            <a:endParaRPr lang="en-US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8435620188624752E-2"/>
          <c:y val="0.18357481850573362"/>
          <c:w val="0.87637565041211962"/>
          <c:h val="0.67385013938706739"/>
        </c:manualLayout>
      </c:layout>
      <c:lineChart>
        <c:grouping val="standard"/>
        <c:varyColors val="0"/>
        <c:ser>
          <c:idx val="0"/>
          <c:order val="0"/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23:$F$23</c:f>
              <c:strCache>
                <c:ptCount val="5"/>
                <c:pt idx="0">
                  <c:v>May, 2021</c:v>
                </c:pt>
                <c:pt idx="1">
                  <c:v>June, 2021</c:v>
                </c:pt>
                <c:pt idx="2">
                  <c:v>July, 2021</c:v>
                </c:pt>
                <c:pt idx="3">
                  <c:v>Aug, 2021</c:v>
                </c:pt>
                <c:pt idx="4">
                  <c:v>Sept, 2021</c:v>
                </c:pt>
              </c:strCache>
            </c:strRef>
          </c:cat>
          <c:val>
            <c:numRef>
              <c:f>Sheet1!$B$24:$F$24</c:f>
              <c:numCache>
                <c:formatCode>General</c:formatCode>
                <c:ptCount val="5"/>
                <c:pt idx="0">
                  <c:v>0.78</c:v>
                </c:pt>
                <c:pt idx="1">
                  <c:v>0.69</c:v>
                </c:pt>
                <c:pt idx="2">
                  <c:v>0.71</c:v>
                </c:pt>
                <c:pt idx="3">
                  <c:v>0.81</c:v>
                </c:pt>
                <c:pt idx="4">
                  <c:v>0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3B5-4125-AD45-C6E8E94CA54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01616352"/>
        <c:axId val="401617008"/>
      </c:lineChart>
      <c:catAx>
        <c:axId val="401616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01617008"/>
        <c:crosses val="autoZero"/>
        <c:auto val="1"/>
        <c:lblAlgn val="ctr"/>
        <c:lblOffset val="100"/>
        <c:noMultiLvlLbl val="0"/>
      </c:catAx>
      <c:valAx>
        <c:axId val="40161700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01616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605C7-B407-4316-A8FF-441C8A18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HS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S. Young</dc:creator>
  <cp:keywords/>
  <dc:description/>
  <cp:lastModifiedBy>Soo Yeon Park</cp:lastModifiedBy>
  <cp:revision>6</cp:revision>
  <cp:lastPrinted>2021-02-01T17:34:00Z</cp:lastPrinted>
  <dcterms:created xsi:type="dcterms:W3CDTF">2021-10-04T17:50:00Z</dcterms:created>
  <dcterms:modified xsi:type="dcterms:W3CDTF">2021-10-25T22:59:00Z</dcterms:modified>
</cp:coreProperties>
</file>